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9CA" w:rsidRPr="00ED69CA" w:rsidRDefault="00ED69CA" w:rsidP="00ED69CA">
      <w:pPr>
        <w:spacing w:before="120" w:after="120"/>
        <w:rPr>
          <w:szCs w:val="24"/>
        </w:rPr>
      </w:pPr>
      <w:r w:rsidRPr="00ED69CA">
        <w:rPr>
          <w:szCs w:val="24"/>
        </w:rPr>
        <w:t>Team Number:</w:t>
      </w:r>
      <w:r w:rsidRPr="00ED69CA">
        <w:rPr>
          <w:szCs w:val="24"/>
        </w:rPr>
        <w:tab/>
        <w:t>_</w:t>
      </w:r>
      <w:r w:rsidR="008A7176" w:rsidRPr="008A7176">
        <w:rPr>
          <w:szCs w:val="24"/>
          <w:u w:val="single"/>
        </w:rPr>
        <w:t>4</w:t>
      </w:r>
      <w:r w:rsidR="008A4EAF">
        <w:rPr>
          <w:szCs w:val="24"/>
        </w:rPr>
        <w:t>_</w:t>
      </w:r>
    </w:p>
    <w:p w:rsidR="00815879" w:rsidRPr="00F41A36" w:rsidRDefault="00ED69CA" w:rsidP="00F41A36">
      <w:pPr>
        <w:spacing w:after="120"/>
        <w:rPr>
          <w:szCs w:val="24"/>
        </w:rPr>
      </w:pPr>
      <w:r w:rsidRPr="00ED69CA">
        <w:rPr>
          <w:szCs w:val="24"/>
        </w:rPr>
        <w:t>Team Members:</w:t>
      </w:r>
      <w:r w:rsidRPr="00ED69CA">
        <w:rPr>
          <w:szCs w:val="24"/>
        </w:rPr>
        <w:tab/>
        <w:t>__</w:t>
      </w:r>
      <w:r w:rsidR="008A7176" w:rsidRPr="008A7176">
        <w:rPr>
          <w:szCs w:val="24"/>
          <w:u w:val="single"/>
        </w:rPr>
        <w:t>Nicolas Beaulieu, Francois Belanger, Isaac Mills</w:t>
      </w:r>
      <w:r w:rsidRPr="00ED69CA">
        <w:rPr>
          <w:szCs w:val="24"/>
        </w:rPr>
        <w:t>__</w:t>
      </w:r>
    </w:p>
    <w:p w:rsidR="00F50719" w:rsidRDefault="00F50719" w:rsidP="00ED69CA">
      <w:pPr>
        <w:rPr>
          <w:b/>
          <w:sz w:val="22"/>
          <w:szCs w:val="22"/>
        </w:rPr>
      </w:pPr>
    </w:p>
    <w:tbl>
      <w:tblPr>
        <w:tblW w:w="4720" w:type="pct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991"/>
        <w:gridCol w:w="731"/>
        <w:gridCol w:w="818"/>
        <w:gridCol w:w="726"/>
        <w:gridCol w:w="731"/>
        <w:gridCol w:w="1097"/>
        <w:gridCol w:w="3796"/>
      </w:tblGrid>
      <w:tr w:rsidR="008A4EAF" w:rsidRPr="00FF4F75" w:rsidTr="00003299">
        <w:trPr>
          <w:cantSplit/>
          <w:tblHeader/>
        </w:trPr>
        <w:tc>
          <w:tcPr>
            <w:tcW w:w="1024" w:type="pct"/>
            <w:tcBorders>
              <w:top w:val="single" w:sz="4" w:space="0" w:color="auto"/>
            </w:tcBorders>
            <w:shd w:val="clear" w:color="auto" w:fill="E6E6E6"/>
          </w:tcPr>
          <w:p w:rsidR="008A4EAF" w:rsidRPr="00FF4F75" w:rsidRDefault="008A4EAF" w:rsidP="00815879">
            <w:pPr>
              <w:rPr>
                <w:b/>
                <w:sz w:val="22"/>
                <w:szCs w:val="22"/>
              </w:rPr>
            </w:pPr>
            <w:r w:rsidRPr="00FF4F75">
              <w:rPr>
                <w:b/>
                <w:sz w:val="22"/>
                <w:szCs w:val="22"/>
              </w:rPr>
              <w:t>Attribute</w:t>
            </w:r>
            <w:r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800" w:type="pct"/>
            <w:tcBorders>
              <w:top w:val="single" w:sz="4" w:space="0" w:color="auto"/>
            </w:tcBorders>
            <w:shd w:val="clear" w:color="auto" w:fill="E6E6E6"/>
          </w:tcPr>
          <w:p w:rsidR="008A4EAF" w:rsidRPr="00FF4F75" w:rsidRDefault="008A4EAF" w:rsidP="00815879">
            <w:pPr>
              <w:rPr>
                <w:b/>
                <w:sz w:val="22"/>
                <w:szCs w:val="22"/>
              </w:rPr>
            </w:pPr>
            <w:r w:rsidRPr="00FF4F75">
              <w:rPr>
                <w:b/>
                <w:sz w:val="22"/>
                <w:szCs w:val="22"/>
              </w:rPr>
              <w:t>Entity</w:t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E6E6E6"/>
          </w:tcPr>
          <w:p w:rsidR="008A4EAF" w:rsidRPr="00FF4F75" w:rsidRDefault="008A4EAF" w:rsidP="00B47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/C</w:t>
            </w:r>
            <w:r>
              <w:rPr>
                <w:rStyle w:val="FootnoteReference"/>
                <w:b/>
                <w:sz w:val="22"/>
                <w:szCs w:val="22"/>
              </w:rPr>
              <w:footnoteReference w:id="1"/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E6E6E6"/>
          </w:tcPr>
          <w:p w:rsidR="008A4EAF" w:rsidRPr="00FF4F75" w:rsidRDefault="008A4EAF" w:rsidP="00B47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/D</w:t>
            </w:r>
            <w:r>
              <w:rPr>
                <w:rStyle w:val="FootnoteReference"/>
                <w:b/>
                <w:sz w:val="22"/>
                <w:szCs w:val="22"/>
              </w:rPr>
              <w:footnoteReference w:id="2"/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E6E6E6"/>
          </w:tcPr>
          <w:p w:rsidR="008A4EAF" w:rsidRPr="00FF4F75" w:rsidRDefault="008A4EAF" w:rsidP="00B47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/M</w:t>
            </w:r>
            <w:r>
              <w:rPr>
                <w:rStyle w:val="FootnoteReference"/>
                <w:b/>
                <w:sz w:val="22"/>
                <w:szCs w:val="22"/>
              </w:rPr>
              <w:footnoteReference w:id="3"/>
            </w:r>
          </w:p>
        </w:tc>
        <w:tc>
          <w:tcPr>
            <w:tcW w:w="294" w:type="pct"/>
            <w:tcBorders>
              <w:top w:val="single" w:sz="4" w:space="0" w:color="auto"/>
            </w:tcBorders>
            <w:shd w:val="clear" w:color="auto" w:fill="E6E6E6"/>
          </w:tcPr>
          <w:p w:rsidR="008A4EAF" w:rsidRPr="00FF4F75" w:rsidRDefault="008A4EAF" w:rsidP="00B47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/</w:t>
            </w:r>
            <w:r w:rsidRPr="00FF4F75">
              <w:rPr>
                <w:b/>
                <w:sz w:val="22"/>
                <w:szCs w:val="22"/>
              </w:rPr>
              <w:t>O</w:t>
            </w:r>
            <w:r>
              <w:rPr>
                <w:rStyle w:val="FootnoteReference"/>
                <w:b/>
                <w:sz w:val="22"/>
                <w:szCs w:val="22"/>
              </w:rPr>
              <w:footnoteReference w:id="4"/>
            </w:r>
          </w:p>
        </w:tc>
        <w:tc>
          <w:tcPr>
            <w:tcW w:w="441" w:type="pct"/>
            <w:tcBorders>
              <w:top w:val="single" w:sz="4" w:space="0" w:color="auto"/>
            </w:tcBorders>
            <w:shd w:val="clear" w:color="auto" w:fill="E6E6E6"/>
          </w:tcPr>
          <w:p w:rsidR="008A4EAF" w:rsidRPr="00FF4F75" w:rsidRDefault="008A4EAF" w:rsidP="00B47BF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que?</w:t>
            </w:r>
          </w:p>
          <w:p w:rsidR="008A4EAF" w:rsidRPr="00FF4F75" w:rsidRDefault="008A4EAF" w:rsidP="00815879">
            <w:pPr>
              <w:rPr>
                <w:b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4" w:space="0" w:color="auto"/>
            </w:tcBorders>
            <w:shd w:val="clear" w:color="auto" w:fill="E6E6E6"/>
          </w:tcPr>
          <w:p w:rsidR="008A4EAF" w:rsidRPr="00FF4F75" w:rsidRDefault="008A4EAF" w:rsidP="008158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finition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Medication_name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Medication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6D3E78" w:rsidP="00413301">
            <w:pPr>
              <w:spacing w:before="60" w:after="60"/>
            </w:pPr>
            <w:r>
              <w:t>Y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he name of the medication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r>
              <w:t>frequency</w:t>
            </w:r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Medication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7D41A9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imes the pet takes the meds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brand_name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Food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6D3E78" w:rsidP="00413301">
            <w:pPr>
              <w:spacing w:before="60" w:after="60"/>
            </w:pPr>
            <w:r>
              <w:t>Y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he name of the food brand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Entry_datetime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proofErr w:type="spellStart"/>
            <w:r>
              <w:t>Log_Entry</w:t>
            </w:r>
            <w:proofErr w:type="spellEnd"/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6D3E78" w:rsidP="00413301">
            <w:pPr>
              <w:spacing w:before="60" w:after="60"/>
            </w:pPr>
            <w:r>
              <w:t>M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6D3E78" w:rsidP="00413301">
            <w:pPr>
              <w:spacing w:before="60" w:after="60"/>
            </w:pPr>
            <w:r>
              <w:t>Y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ime log is entered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Entry_text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proofErr w:type="spellStart"/>
            <w:r>
              <w:t>Log_Entry</w:t>
            </w:r>
            <w:proofErr w:type="spellEnd"/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6D3E78" w:rsidP="00413301">
            <w:pPr>
              <w:spacing w:before="60" w:after="60"/>
            </w:pPr>
            <w:r>
              <w:t>M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O</w:t>
            </w:r>
          </w:p>
        </w:tc>
        <w:tc>
          <w:tcPr>
            <w:tcW w:w="441" w:type="pct"/>
          </w:tcPr>
          <w:p w:rsidR="008A4EAF" w:rsidRPr="00BC4B2F" w:rsidRDefault="006D3E78" w:rsidP="00413301">
            <w:pPr>
              <w:spacing w:before="60" w:after="60"/>
            </w:pPr>
            <w:r>
              <w:t>Y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ext on the log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Location_type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Location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6D3E78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7D41A9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Where the pet is placed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r>
              <w:t>available</w:t>
            </w:r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Location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6D3E78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7D41A9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If the run is available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run_number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Run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7D41A9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he number of the run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r>
              <w:t>size</w:t>
            </w:r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Run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6D3E78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he size of the run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r>
              <w:t>covered</w:t>
            </w:r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Run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If the run is covered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front_facing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Run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If the run is front facing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suite_type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Suite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M</w:t>
            </w:r>
          </w:p>
        </w:tc>
        <w:tc>
          <w:tcPr>
            <w:tcW w:w="294" w:type="pct"/>
          </w:tcPr>
          <w:p w:rsidR="008A4EAF" w:rsidRPr="00BC4B2F" w:rsidRDefault="008A40B3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he type of suite for cats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note_text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Note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6D3E78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ext on the note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vaccination_datetime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proofErr w:type="spellStart"/>
            <w:r>
              <w:t>Pet_vaccination</w:t>
            </w:r>
            <w:proofErr w:type="spellEnd"/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Date of vaccination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lastRenderedPageBreak/>
              <w:t>pet_type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Pet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6D3E78" w:rsidP="00413301">
            <w:pPr>
              <w:spacing w:before="60" w:after="60"/>
            </w:pPr>
            <w:r>
              <w:t>M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ype of pet, dog or cat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pet_name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Pet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Name of pet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pet_gender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Pet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If pet is male or female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pet_birthday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Pet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747212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Birthday of pet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sprayed_neutered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Pet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If pet is sprayed or neutered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base_cost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proofErr w:type="spellStart"/>
            <w:r>
              <w:t>Pet_Reservation</w:t>
            </w:r>
            <w:proofErr w:type="spellEnd"/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he base cost for a reservation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vaccine_name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Vaccinations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Y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Name of the vaccine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8A4EAF" w:rsidP="00413301">
            <w:pPr>
              <w:spacing w:before="60" w:after="60"/>
            </w:pPr>
            <w:proofErr w:type="spellStart"/>
            <w:r>
              <w:t>vaccine_duration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Vaccinations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The duration of the vaccine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34499D" w:rsidP="00413301">
            <w:pPr>
              <w:spacing w:before="60" w:after="60"/>
            </w:pPr>
            <w:proofErr w:type="spellStart"/>
            <w:r>
              <w:t>l</w:t>
            </w:r>
            <w:r w:rsidR="008A4EAF">
              <w:t>itter_trained</w:t>
            </w:r>
            <w:proofErr w:type="spellEnd"/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Cat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If the cat is litter trained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CD30EF" w:rsidP="00CD30EF">
            <w:pPr>
              <w:spacing w:before="60" w:after="60"/>
            </w:pPr>
            <w:r>
              <w:t>decl</w:t>
            </w:r>
            <w:r w:rsidR="008A4EAF">
              <w:t>awed</w:t>
            </w:r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Cat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If the cat is declawed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</w:tcPr>
          <w:p w:rsidR="008A4EAF" w:rsidRDefault="0034499D" w:rsidP="00413301">
            <w:pPr>
              <w:spacing w:before="60" w:after="60"/>
            </w:pPr>
            <w:r>
              <w:t>outdoor</w:t>
            </w:r>
          </w:p>
        </w:tc>
        <w:tc>
          <w:tcPr>
            <w:tcW w:w="800" w:type="pct"/>
          </w:tcPr>
          <w:p w:rsidR="008A4EAF" w:rsidRPr="00BC4B2F" w:rsidRDefault="008A4EAF" w:rsidP="00413301">
            <w:pPr>
              <w:spacing w:before="60" w:after="60"/>
            </w:pPr>
            <w:r>
              <w:t>Cat</w:t>
            </w:r>
          </w:p>
        </w:tc>
        <w:tc>
          <w:tcPr>
            <w:tcW w:w="294" w:type="pct"/>
          </w:tcPr>
          <w:p w:rsidR="008A4EAF" w:rsidRPr="00BC4B2F" w:rsidRDefault="00003299" w:rsidP="00413301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</w:tcPr>
          <w:p w:rsidR="008A4EAF" w:rsidRPr="00BC4B2F" w:rsidRDefault="00747212" w:rsidP="00413301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</w:tcPr>
          <w:p w:rsidR="008A4EAF" w:rsidRPr="00BC4B2F" w:rsidRDefault="006E5489" w:rsidP="00413301">
            <w:pPr>
              <w:spacing w:before="60" w:after="60"/>
            </w:pPr>
            <w:r>
              <w:t>O</w:t>
            </w:r>
          </w:p>
        </w:tc>
        <w:tc>
          <w:tcPr>
            <w:tcW w:w="441" w:type="pct"/>
          </w:tcPr>
          <w:p w:rsidR="008A4EAF" w:rsidRPr="00BC4B2F" w:rsidRDefault="00CD30EF" w:rsidP="00413301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</w:tcPr>
          <w:p w:rsidR="008A4EAF" w:rsidRPr="00BC4B2F" w:rsidRDefault="00CD30EF" w:rsidP="00413301">
            <w:pPr>
              <w:spacing w:before="60" w:after="60"/>
            </w:pPr>
            <w:r>
              <w:t>If it’s an outdoor cat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r>
              <w:t>bath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8A4EAF" w:rsidP="00E925A6">
            <w:pPr>
              <w:spacing w:before="60" w:after="60"/>
            </w:pPr>
            <w:r>
              <w:t>C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If the cat likes baths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r>
              <w:t>grooming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8A4EAF" w:rsidP="00E925A6">
            <w:pPr>
              <w:spacing w:before="60" w:after="60"/>
            </w:pPr>
            <w:r>
              <w:t>C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If the owner wants their cat groomed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r>
              <w:t>medicatio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8A4EAF" w:rsidP="00E925A6">
            <w:pPr>
              <w:spacing w:before="60" w:after="60"/>
            </w:pPr>
            <w:r>
              <w:t>Ca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The medication the cat requires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proofErr w:type="spellStart"/>
            <w:r>
              <w:t>start_date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Reservatio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When owner drops off their pet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proofErr w:type="spellStart"/>
            <w:r>
              <w:t>end_date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Reservatio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When owner picks up their pet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r>
              <w:t>commitment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Reservation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DB2C43" w:rsidP="00E925A6">
            <w:pPr>
              <w:spacing w:before="60" w:after="60"/>
            </w:pPr>
            <w:r>
              <w:t>Commitment of client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proofErr w:type="spellStart"/>
            <w:r>
              <w:t>total_cost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Price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The total cost on invoice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proofErr w:type="spellStart"/>
            <w:r>
              <w:t>total_percent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Discoun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747212">
            <w:pPr>
              <w:spacing w:before="60" w:after="60"/>
            </w:pPr>
            <w:r>
              <w:t>D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The total discount that will be applied</w:t>
            </w:r>
          </w:p>
        </w:tc>
        <w:bookmarkStart w:id="0" w:name="_GoBack"/>
        <w:bookmarkEnd w:id="0"/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r>
              <w:lastRenderedPageBreak/>
              <w:t>siz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Do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The size of the dog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proofErr w:type="spellStart"/>
            <w:r>
              <w:t>feeding_frequency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Do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The number of times to feed the dog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r>
              <w:t>walk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Do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If the owner wants daily walks for their dog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r>
              <w:t>playtim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Do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 xml:space="preserve">If the owner wants doggy playtime 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r>
              <w:t>medication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Do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What medication the dog requires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proofErr w:type="spellStart"/>
            <w:r>
              <w:t>dietary_needs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Dog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The diet of the dog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proofErr w:type="spellStart"/>
            <w:r>
              <w:t>c</w:t>
            </w:r>
            <w:r>
              <w:t>ontact</w:t>
            </w:r>
            <w:r>
              <w:t>_type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Contac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C50993">
            <w:pPr>
              <w:spacing w:before="60" w:after="60"/>
            </w:pPr>
            <w:r>
              <w:t xml:space="preserve">The </w:t>
            </w:r>
            <w:r w:rsidR="00C50993">
              <w:t>best form of</w:t>
            </w:r>
            <w:r>
              <w:t xml:space="preserve"> contact 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Contac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50993" w:rsidP="00E925A6">
            <w:pPr>
              <w:spacing w:before="60" w:after="60"/>
            </w:pPr>
            <w:r>
              <w:t>The contacts first name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proofErr w:type="spellStart"/>
            <w:r>
              <w:t>last_Name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Contac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/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N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50993" w:rsidP="00E925A6">
            <w:pPr>
              <w:spacing w:before="60" w:after="60"/>
            </w:pPr>
            <w:r>
              <w:t>The contacts last name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proofErr w:type="spellStart"/>
            <w:r>
              <w:t>phone_number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Contac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Y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50993" w:rsidP="00E925A6">
            <w:pPr>
              <w:spacing w:before="60" w:after="60"/>
            </w:pPr>
            <w:r>
              <w:t>The contacts phone number</w:t>
            </w:r>
          </w:p>
        </w:tc>
      </w:tr>
      <w:tr w:rsidR="008A4EAF" w:rsidRPr="00FF4F75" w:rsidTr="00003299">
        <w:trPr>
          <w:cantSplit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Default="0034499D" w:rsidP="00E925A6">
            <w:pPr>
              <w:spacing w:before="60" w:after="60"/>
            </w:pPr>
            <w:r>
              <w:t>address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34499D" w:rsidP="00E925A6">
            <w:pPr>
              <w:spacing w:before="60" w:after="60"/>
            </w:pPr>
            <w:r>
              <w:t>Contact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003299" w:rsidP="00E925A6">
            <w:pPr>
              <w:spacing w:before="60" w:after="60"/>
            </w:pPr>
            <w:r>
              <w:t>S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747212" w:rsidP="00E925A6">
            <w:pPr>
              <w:spacing w:before="60" w:after="60"/>
            </w:pPr>
            <w:r>
              <w:t>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D3E78" w:rsidP="00E925A6">
            <w:pPr>
              <w:spacing w:before="60" w:after="60"/>
            </w:pPr>
            <w:r>
              <w:t>S/M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6E5489" w:rsidP="00E925A6">
            <w:pPr>
              <w:spacing w:before="60" w:after="60"/>
            </w:pPr>
            <w:r>
              <w:t>O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D30EF" w:rsidP="00E925A6">
            <w:pPr>
              <w:spacing w:before="60" w:after="60"/>
            </w:pPr>
            <w:r>
              <w:t>Y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AF" w:rsidRPr="00BC4B2F" w:rsidRDefault="00C50993" w:rsidP="00E925A6">
            <w:pPr>
              <w:spacing w:before="60" w:after="60"/>
            </w:pPr>
            <w:r>
              <w:t>The contacts home/work address</w:t>
            </w:r>
          </w:p>
        </w:tc>
      </w:tr>
    </w:tbl>
    <w:p w:rsidR="00AE15DF" w:rsidRDefault="008A71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2C43" w:rsidRDefault="00DB2C43" w:rsidP="00003299">
      <w:pPr>
        <w:rPr>
          <w:b/>
          <w:u w:val="single"/>
        </w:rPr>
      </w:pPr>
    </w:p>
    <w:p w:rsidR="00DB2C43" w:rsidRDefault="00DB2C43" w:rsidP="00003299">
      <w:pPr>
        <w:rPr>
          <w:b/>
          <w:u w:val="single"/>
        </w:rPr>
      </w:pPr>
    </w:p>
    <w:p w:rsidR="00DB2C43" w:rsidRDefault="00DB2C43" w:rsidP="00003299">
      <w:pPr>
        <w:rPr>
          <w:b/>
          <w:u w:val="single"/>
        </w:rPr>
      </w:pPr>
    </w:p>
    <w:p w:rsidR="00DB2C43" w:rsidRDefault="00DB2C43" w:rsidP="00003299">
      <w:pPr>
        <w:rPr>
          <w:b/>
          <w:u w:val="single"/>
        </w:rPr>
      </w:pPr>
    </w:p>
    <w:p w:rsidR="00DB2C43" w:rsidRDefault="00DB2C43" w:rsidP="00003299">
      <w:pPr>
        <w:rPr>
          <w:b/>
          <w:u w:val="single"/>
        </w:rPr>
      </w:pPr>
    </w:p>
    <w:p w:rsidR="00DB2C43" w:rsidRDefault="00DB2C43" w:rsidP="00003299">
      <w:pPr>
        <w:rPr>
          <w:b/>
          <w:u w:val="single"/>
        </w:rPr>
      </w:pPr>
    </w:p>
    <w:p w:rsidR="00DB2C43" w:rsidRDefault="00DB2C43" w:rsidP="00003299">
      <w:pPr>
        <w:rPr>
          <w:b/>
          <w:u w:val="single"/>
        </w:rPr>
      </w:pPr>
    </w:p>
    <w:p w:rsidR="00DB2C43" w:rsidRDefault="00DB2C43" w:rsidP="00003299">
      <w:pPr>
        <w:rPr>
          <w:b/>
          <w:u w:val="single"/>
        </w:rPr>
      </w:pPr>
    </w:p>
    <w:p w:rsidR="00DB2C43" w:rsidRDefault="00DB2C43" w:rsidP="00003299">
      <w:pPr>
        <w:rPr>
          <w:b/>
          <w:u w:val="single"/>
        </w:rPr>
      </w:pPr>
    </w:p>
    <w:p w:rsidR="00DB2C43" w:rsidRDefault="00DB2C43" w:rsidP="00003299">
      <w:pPr>
        <w:rPr>
          <w:b/>
          <w:u w:val="single"/>
        </w:rPr>
      </w:pPr>
    </w:p>
    <w:p w:rsidR="00DB2C43" w:rsidRDefault="00DB2C43" w:rsidP="00003299">
      <w:pPr>
        <w:rPr>
          <w:b/>
          <w:u w:val="single"/>
        </w:rPr>
      </w:pPr>
    </w:p>
    <w:p w:rsidR="008A7176" w:rsidRDefault="008A7176" w:rsidP="00DB2C43">
      <w:pPr>
        <w:jc w:val="center"/>
        <w:rPr>
          <w:b/>
          <w:u w:val="single"/>
        </w:rPr>
      </w:pPr>
      <w:r w:rsidRPr="008A7176">
        <w:rPr>
          <w:b/>
          <w:u w:val="single"/>
        </w:rPr>
        <w:t>Primary Keys</w:t>
      </w:r>
    </w:p>
    <w:p w:rsidR="008A7176" w:rsidRDefault="008A7176" w:rsidP="00DB2C43">
      <w:pPr>
        <w:jc w:val="center"/>
        <w:rPr>
          <w:b/>
          <w:u w:val="single"/>
        </w:rPr>
      </w:pPr>
    </w:p>
    <w:p w:rsidR="008A7176" w:rsidRDefault="008A7176" w:rsidP="00DB2C43">
      <w:pPr>
        <w:jc w:val="center"/>
      </w:pPr>
      <w:r>
        <w:t>#</w:t>
      </w:r>
      <w:proofErr w:type="spellStart"/>
      <w:r>
        <w:t>contact_ID</w:t>
      </w:r>
      <w:proofErr w:type="spellEnd"/>
    </w:p>
    <w:p w:rsidR="008A7176" w:rsidRDefault="008A7176" w:rsidP="00DB2C43">
      <w:pPr>
        <w:jc w:val="center"/>
      </w:pPr>
      <w:r>
        <w:t>#</w:t>
      </w:r>
      <w:proofErr w:type="spellStart"/>
      <w:r>
        <w:t>medication_ID</w:t>
      </w:r>
      <w:proofErr w:type="spellEnd"/>
    </w:p>
    <w:p w:rsidR="008A7176" w:rsidRDefault="008A7176" w:rsidP="00DB2C43">
      <w:pPr>
        <w:jc w:val="center"/>
      </w:pPr>
      <w:r>
        <w:t>#</w:t>
      </w:r>
      <w:proofErr w:type="spellStart"/>
      <w:r>
        <w:t>food_ID</w:t>
      </w:r>
      <w:proofErr w:type="spellEnd"/>
    </w:p>
    <w:p w:rsidR="008A7176" w:rsidRDefault="008A7176" w:rsidP="00DB2C43">
      <w:pPr>
        <w:jc w:val="center"/>
      </w:pPr>
      <w:r>
        <w:t>#</w:t>
      </w:r>
      <w:proofErr w:type="spellStart"/>
      <w:r>
        <w:t>log_Entry_id</w:t>
      </w:r>
      <w:proofErr w:type="spellEnd"/>
    </w:p>
    <w:p w:rsidR="008A7176" w:rsidRPr="008A7176" w:rsidRDefault="008A7176" w:rsidP="00DB2C43">
      <w:pPr>
        <w:jc w:val="center"/>
      </w:pPr>
      <w:r>
        <w:t>#</w:t>
      </w:r>
      <w:proofErr w:type="spellStart"/>
      <w:r>
        <w:t>location_id</w:t>
      </w:r>
      <w:proofErr w:type="spellEnd"/>
      <w:r>
        <w:br/>
        <w:t>#</w:t>
      </w:r>
      <w:proofErr w:type="spellStart"/>
      <w:r>
        <w:t>note_id</w:t>
      </w:r>
      <w:proofErr w:type="spellEnd"/>
      <w:r>
        <w:br/>
        <w:t>#</w:t>
      </w:r>
      <w:proofErr w:type="spellStart"/>
      <w:r>
        <w:t>pet_id</w:t>
      </w:r>
      <w:proofErr w:type="spellEnd"/>
      <w:r>
        <w:br/>
        <w:t>#</w:t>
      </w:r>
      <w:proofErr w:type="spellStart"/>
      <w:r>
        <w:t>reservation_id</w:t>
      </w:r>
      <w:proofErr w:type="spellEnd"/>
      <w:r>
        <w:br/>
        <w:t>#</w:t>
      </w:r>
      <w:proofErr w:type="spellStart"/>
      <w:r>
        <w:t>vaccine_id</w:t>
      </w:r>
      <w:proofErr w:type="spellEnd"/>
      <w:r>
        <w:br/>
        <w:t>#</w:t>
      </w:r>
      <w:proofErr w:type="spellStart"/>
      <w:r>
        <w:t>service_id</w:t>
      </w:r>
      <w:proofErr w:type="spellEnd"/>
      <w:r>
        <w:br/>
        <w:t>#</w:t>
      </w:r>
      <w:proofErr w:type="spellStart"/>
      <w:r>
        <w:t>discount_id</w:t>
      </w:r>
      <w:proofErr w:type="spellEnd"/>
      <w:r>
        <w:br/>
      </w:r>
    </w:p>
    <w:sectPr w:rsidR="008A7176" w:rsidRPr="008A7176" w:rsidSect="00815879">
      <w:headerReference w:type="default" r:id="rId8"/>
      <w:pgSz w:w="15840" w:h="1224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87" w:rsidRDefault="00B60987" w:rsidP="00ED69CA">
      <w:r>
        <w:separator/>
      </w:r>
    </w:p>
  </w:endnote>
  <w:endnote w:type="continuationSeparator" w:id="0">
    <w:p w:rsidR="00B60987" w:rsidRDefault="00B60987" w:rsidP="00ED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87" w:rsidRDefault="00B60987" w:rsidP="00ED69CA">
      <w:r>
        <w:separator/>
      </w:r>
    </w:p>
  </w:footnote>
  <w:footnote w:type="continuationSeparator" w:id="0">
    <w:p w:rsidR="00B60987" w:rsidRDefault="00B60987" w:rsidP="00ED69CA">
      <w:r>
        <w:continuationSeparator/>
      </w:r>
    </w:p>
  </w:footnote>
  <w:footnote w:id="1">
    <w:p w:rsidR="008A4EAF" w:rsidRPr="00B47BF2" w:rsidRDefault="008A4E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22"/>
          <w:szCs w:val="22"/>
        </w:rPr>
        <w:t>Simple (S) or Composite (C)</w:t>
      </w:r>
    </w:p>
  </w:footnote>
  <w:footnote w:id="2">
    <w:p w:rsidR="008A4EAF" w:rsidRPr="00B47BF2" w:rsidRDefault="008A4E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22"/>
          <w:szCs w:val="22"/>
        </w:rPr>
        <w:t>Stored (S) or Derived (D)</w:t>
      </w:r>
    </w:p>
  </w:footnote>
  <w:footnote w:id="3">
    <w:p w:rsidR="008A4EAF" w:rsidRPr="00B47BF2" w:rsidRDefault="008A4E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b/>
          <w:sz w:val="22"/>
          <w:szCs w:val="22"/>
        </w:rPr>
        <w:t>Singular(S) or Multi-valued (M)</w:t>
      </w:r>
    </w:p>
  </w:footnote>
  <w:footnote w:id="4">
    <w:p w:rsidR="008A4EAF" w:rsidRPr="00B47BF2" w:rsidRDefault="008A4EAF" w:rsidP="00B47BF2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F4F75">
        <w:rPr>
          <w:b/>
          <w:sz w:val="22"/>
          <w:szCs w:val="22"/>
        </w:rPr>
        <w:t>Mandatory</w:t>
      </w:r>
      <w:r>
        <w:rPr>
          <w:b/>
          <w:sz w:val="22"/>
          <w:szCs w:val="22"/>
        </w:rPr>
        <w:t xml:space="preserve"> (M) o</w:t>
      </w:r>
      <w:r w:rsidRPr="00FF4F75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FF4F75">
        <w:rPr>
          <w:b/>
          <w:sz w:val="22"/>
          <w:szCs w:val="22"/>
        </w:rPr>
        <w:t>Optional</w:t>
      </w:r>
      <w:r>
        <w:rPr>
          <w:b/>
          <w:sz w:val="22"/>
          <w:szCs w:val="22"/>
        </w:rPr>
        <w:t xml:space="preserve"> (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EEA" w:rsidRDefault="00D0262C" w:rsidP="007E7EEA">
    <w:pPr>
      <w:pStyle w:val="Title"/>
      <w:ind w:left="1440" w:firstLine="720"/>
      <w:jc w:val="left"/>
      <w:rPr>
        <w:rFonts w:ascii="Times New Roman" w:hAnsi="Times New Roman"/>
        <w:b w:val="0"/>
        <w:bCs w:val="0"/>
        <w:noProof/>
        <w:sz w:val="48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52400</wp:posOffset>
          </wp:positionV>
          <wp:extent cx="962025" cy="742950"/>
          <wp:effectExtent l="0" t="0" r="9525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EEA" w:rsidRPr="00B877B9">
      <w:rPr>
        <w:rFonts w:ascii="Times New Roman" w:hAnsi="Times New Roman"/>
        <w:noProof/>
        <w:sz w:val="52"/>
      </w:rPr>
      <w:t>Happy Valley Kennels Inc.</w:t>
    </w:r>
    <w:r w:rsidR="007E7EEA" w:rsidRPr="00B877B9">
      <w:rPr>
        <w:noProof/>
        <w:lang w:eastAsia="en-CA"/>
      </w:rPr>
      <w:t xml:space="preserve"> </w:t>
    </w:r>
  </w:p>
  <w:p w:rsidR="00B47BF2" w:rsidRDefault="00B47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621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386DEA"/>
    <w:multiLevelType w:val="hybridMultilevel"/>
    <w:tmpl w:val="499C7C5C"/>
    <w:lvl w:ilvl="0" w:tplc="6458FEFA">
      <w:numFmt w:val="bullet"/>
      <w:pStyle w:val="Bullet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24D1"/>
    <w:multiLevelType w:val="singleLevel"/>
    <w:tmpl w:val="6430F3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400C4BD7"/>
    <w:multiLevelType w:val="singleLevel"/>
    <w:tmpl w:val="E200C6DA"/>
    <w:lvl w:ilvl="0"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061CF6"/>
    <w:multiLevelType w:val="hybridMultilevel"/>
    <w:tmpl w:val="9216BE34"/>
    <w:lvl w:ilvl="0" w:tplc="455A09C2">
      <w:start w:val="1"/>
      <w:numFmt w:val="bullet"/>
      <w:pStyle w:val="Bullet3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79"/>
    <w:rsid w:val="00003299"/>
    <w:rsid w:val="001D447F"/>
    <w:rsid w:val="00202201"/>
    <w:rsid w:val="00242782"/>
    <w:rsid w:val="0034499D"/>
    <w:rsid w:val="003777D4"/>
    <w:rsid w:val="00413301"/>
    <w:rsid w:val="00417835"/>
    <w:rsid w:val="004A57CB"/>
    <w:rsid w:val="004E0FA9"/>
    <w:rsid w:val="005067FF"/>
    <w:rsid w:val="005D240F"/>
    <w:rsid w:val="006110B2"/>
    <w:rsid w:val="006D3E78"/>
    <w:rsid w:val="006E5489"/>
    <w:rsid w:val="00747212"/>
    <w:rsid w:val="007D41A9"/>
    <w:rsid w:val="007E7EEA"/>
    <w:rsid w:val="00815879"/>
    <w:rsid w:val="008A40B3"/>
    <w:rsid w:val="008A4EAF"/>
    <w:rsid w:val="008A7176"/>
    <w:rsid w:val="009C57ED"/>
    <w:rsid w:val="00A43039"/>
    <w:rsid w:val="00A72A22"/>
    <w:rsid w:val="00A74288"/>
    <w:rsid w:val="00AE15DF"/>
    <w:rsid w:val="00B47BF2"/>
    <w:rsid w:val="00B60987"/>
    <w:rsid w:val="00C50993"/>
    <w:rsid w:val="00C925F1"/>
    <w:rsid w:val="00CD30EF"/>
    <w:rsid w:val="00D0262C"/>
    <w:rsid w:val="00DB2C43"/>
    <w:rsid w:val="00E50445"/>
    <w:rsid w:val="00E65395"/>
    <w:rsid w:val="00E925A6"/>
    <w:rsid w:val="00E94445"/>
    <w:rsid w:val="00ED69CA"/>
    <w:rsid w:val="00F35F75"/>
    <w:rsid w:val="00F41A36"/>
    <w:rsid w:val="00F50719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88221E-D3AF-424E-9426-A5A54C25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879"/>
    <w:rPr>
      <w:rFonts w:ascii="Arial" w:hAnsi="Arial"/>
      <w:sz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C925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E94445"/>
    <w:pPr>
      <w:keepNext/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A57CB"/>
    <w:pPr>
      <w:pBdr>
        <w:top w:val="single" w:sz="4" w:space="1" w:color="auto"/>
      </w:pBdr>
      <w:tabs>
        <w:tab w:val="right" w:pos="9360"/>
      </w:tabs>
    </w:pPr>
    <w:rPr>
      <w:i/>
      <w:sz w:val="20"/>
      <w:lang w:val="en-US"/>
    </w:rPr>
  </w:style>
  <w:style w:type="paragraph" w:styleId="TOC2">
    <w:name w:val="toc 2"/>
    <w:basedOn w:val="Normal"/>
    <w:next w:val="Normal"/>
    <w:semiHidden/>
    <w:rsid w:val="00A74288"/>
    <w:pPr>
      <w:tabs>
        <w:tab w:val="left" w:pos="907"/>
        <w:tab w:val="right" w:pos="9346"/>
      </w:tabs>
      <w:suppressAutoHyphens/>
      <w:spacing w:before="240"/>
      <w:ind w:left="475"/>
    </w:pPr>
    <w:rPr>
      <w:b/>
      <w:bCs/>
      <w:sz w:val="20"/>
      <w:lang w:val="en-US" w:eastAsia="ar-SA"/>
    </w:rPr>
  </w:style>
  <w:style w:type="paragraph" w:styleId="TOC3">
    <w:name w:val="toc 3"/>
    <w:basedOn w:val="Normal"/>
    <w:next w:val="Normal"/>
    <w:semiHidden/>
    <w:rsid w:val="00A74288"/>
    <w:pPr>
      <w:tabs>
        <w:tab w:val="left" w:pos="1440"/>
        <w:tab w:val="right" w:pos="9346"/>
      </w:tabs>
      <w:suppressAutoHyphens/>
      <w:ind w:left="907"/>
    </w:pPr>
    <w:rPr>
      <w:sz w:val="20"/>
      <w:lang w:val="en-US" w:eastAsia="ar-SA"/>
    </w:rPr>
  </w:style>
  <w:style w:type="paragraph" w:styleId="ListBullet">
    <w:name w:val="List Bullet"/>
    <w:basedOn w:val="Normal"/>
    <w:rsid w:val="00E94445"/>
    <w:pPr>
      <w:numPr>
        <w:numId w:val="6"/>
      </w:numPr>
    </w:pPr>
  </w:style>
  <w:style w:type="paragraph" w:customStyle="1" w:styleId="Bullet2">
    <w:name w:val="Bullet2"/>
    <w:basedOn w:val="Normal"/>
    <w:rsid w:val="004E0FA9"/>
    <w:pPr>
      <w:keepNext/>
      <w:numPr>
        <w:numId w:val="5"/>
      </w:numPr>
      <w:suppressAutoHyphens/>
      <w:jc w:val="both"/>
    </w:pPr>
    <w:rPr>
      <w:rFonts w:cs="Arial"/>
      <w:bCs/>
      <w:spacing w:val="-3"/>
    </w:rPr>
  </w:style>
  <w:style w:type="paragraph" w:customStyle="1" w:styleId="Bullet3">
    <w:name w:val="Bullet3"/>
    <w:basedOn w:val="Normal"/>
    <w:rsid w:val="004E0FA9"/>
    <w:pPr>
      <w:keepNext/>
      <w:numPr>
        <w:numId w:val="4"/>
      </w:numPr>
      <w:suppressAutoHyphens/>
      <w:spacing w:line="240" w:lineRule="atLeast"/>
    </w:pPr>
  </w:style>
  <w:style w:type="paragraph" w:styleId="Title">
    <w:name w:val="Title"/>
    <w:basedOn w:val="Normal"/>
    <w:link w:val="TitleChar"/>
    <w:qFormat/>
    <w:rsid w:val="0081587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81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925F1"/>
    <w:rPr>
      <w:rFonts w:ascii="Cambria" w:eastAsia="Times New Roman" w:hAnsi="Cambria" w:cs="Times New Roman"/>
      <w:b/>
      <w:bCs/>
      <w:kern w:val="32"/>
      <w:sz w:val="32"/>
      <w:szCs w:val="32"/>
      <w:lang w:val="en-CA"/>
    </w:rPr>
  </w:style>
  <w:style w:type="paragraph" w:styleId="Header">
    <w:name w:val="header"/>
    <w:basedOn w:val="Normal"/>
    <w:link w:val="HeaderChar"/>
    <w:rsid w:val="00ED6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D69CA"/>
    <w:rPr>
      <w:rFonts w:ascii="Arial" w:hAnsi="Arial"/>
      <w:sz w:val="24"/>
      <w:lang w:eastAsia="en-US"/>
    </w:rPr>
  </w:style>
  <w:style w:type="paragraph" w:styleId="FootnoteText">
    <w:name w:val="footnote text"/>
    <w:basedOn w:val="Normal"/>
    <w:link w:val="FootnoteTextChar"/>
    <w:rsid w:val="00B47BF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47BF2"/>
    <w:rPr>
      <w:rFonts w:ascii="Arial" w:hAnsi="Arial"/>
      <w:lang w:val="en-CA"/>
    </w:rPr>
  </w:style>
  <w:style w:type="character" w:styleId="FootnoteReference">
    <w:name w:val="footnote reference"/>
    <w:basedOn w:val="DefaultParagraphFont"/>
    <w:rsid w:val="00B47BF2"/>
    <w:rPr>
      <w:vertAlign w:val="superscript"/>
    </w:rPr>
  </w:style>
  <w:style w:type="character" w:customStyle="1" w:styleId="TitleChar">
    <w:name w:val="Title Char"/>
    <w:link w:val="Title"/>
    <w:rsid w:val="007E7EEA"/>
    <w:rPr>
      <w:rFonts w:ascii="Arial" w:hAnsi="Arial" w:cs="Arial"/>
      <w:b/>
      <w:bCs/>
      <w:kern w:val="28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82A8-13AF-4FF8-A6F3-3629D06E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ervices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tage College</dc:creator>
  <cp:lastModifiedBy>cstest</cp:lastModifiedBy>
  <cp:revision>2</cp:revision>
  <cp:lastPrinted>2008-09-24T18:30:00Z</cp:lastPrinted>
  <dcterms:created xsi:type="dcterms:W3CDTF">2015-10-09T21:52:00Z</dcterms:created>
  <dcterms:modified xsi:type="dcterms:W3CDTF">2015-10-09T21:52:00Z</dcterms:modified>
</cp:coreProperties>
</file>